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5658" w14:textId="53FD58CC" w:rsidR="006730A7" w:rsidRDefault="002337C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Title : </w:t>
      </w:r>
      <w:r w:rsidRPr="002337CA">
        <w:rPr>
          <w:rFonts w:ascii="Times New Roman" w:eastAsia="Times New Roman" w:hAnsi="Times New Roman" w:cs="Times New Roman"/>
          <w:sz w:val="40"/>
          <w:szCs w:val="40"/>
        </w:rPr>
        <w:t xml:space="preserve">Write 64-bit ALP to accept </w:t>
      </w:r>
      <w:r w:rsidR="0071423A">
        <w:rPr>
          <w:rFonts w:ascii="Times New Roman" w:eastAsia="Times New Roman" w:hAnsi="Times New Roman" w:cs="Times New Roman"/>
          <w:sz w:val="40"/>
          <w:szCs w:val="40"/>
        </w:rPr>
        <w:t>array of</w:t>
      </w:r>
      <w:r w:rsidRPr="002337CA">
        <w:rPr>
          <w:rFonts w:ascii="Times New Roman" w:eastAsia="Times New Roman" w:hAnsi="Times New Roman" w:cs="Times New Roman"/>
          <w:sz w:val="40"/>
          <w:szCs w:val="40"/>
        </w:rPr>
        <w:t xml:space="preserve"> numbers from user and perform addition of </w:t>
      </w:r>
      <w:r w:rsidR="0071423A">
        <w:rPr>
          <w:rFonts w:ascii="Times New Roman" w:eastAsia="Times New Roman" w:hAnsi="Times New Roman" w:cs="Times New Roman"/>
          <w:sz w:val="40"/>
          <w:szCs w:val="40"/>
        </w:rPr>
        <w:t>array elements</w:t>
      </w:r>
      <w:r w:rsidRPr="002337CA">
        <w:rPr>
          <w:rFonts w:ascii="Times New Roman" w:eastAsia="Times New Roman" w:hAnsi="Times New Roman" w:cs="Times New Roman"/>
          <w:sz w:val="40"/>
          <w:szCs w:val="40"/>
        </w:rPr>
        <w:t xml:space="preserve"> and display the result on screen.</w:t>
      </w:r>
    </w:p>
    <w:p w14:paraId="39446599" w14:textId="77777777" w:rsidR="006730A7" w:rsidRPr="006730A7" w:rsidRDefault="006730A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9C09E3E" w14:textId="6D83A389" w:rsidR="006730A7" w:rsidRDefault="006730A7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6E25B813" w14:textId="77777777" w:rsidR="006730A7" w:rsidRDefault="006730A7">
      <w:pPr>
        <w:rPr>
          <w:sz w:val="32"/>
          <w:szCs w:val="32"/>
        </w:rPr>
      </w:pPr>
    </w:p>
    <w:p w14:paraId="2C5FC6B2" w14:textId="7606B0FC" w:rsidR="00796D94" w:rsidRDefault="006730A7">
      <w:r>
        <w:t>%macro scall 4</w:t>
      </w:r>
    </w:p>
    <w:p w14:paraId="71565362" w14:textId="77777777" w:rsidR="00796D94" w:rsidRDefault="006730A7">
      <w:r>
        <w:tab/>
        <w:t>mov rax,%1</w:t>
      </w:r>
    </w:p>
    <w:p w14:paraId="17C9C3B3" w14:textId="77777777" w:rsidR="00796D94" w:rsidRDefault="006730A7">
      <w:r>
        <w:tab/>
        <w:t>mov rdi,%2</w:t>
      </w:r>
    </w:p>
    <w:p w14:paraId="32656F7D" w14:textId="77777777" w:rsidR="00796D94" w:rsidRDefault="006730A7">
      <w:r>
        <w:tab/>
        <w:t>mov rsi,%3</w:t>
      </w:r>
    </w:p>
    <w:p w14:paraId="7872D07E" w14:textId="77777777" w:rsidR="00796D94" w:rsidRDefault="006730A7">
      <w:r>
        <w:tab/>
        <w:t>mov rdx,%4</w:t>
      </w:r>
    </w:p>
    <w:p w14:paraId="67B579EB" w14:textId="77777777" w:rsidR="00796D94" w:rsidRDefault="006730A7">
      <w:r>
        <w:tab/>
        <w:t>syscall</w:t>
      </w:r>
    </w:p>
    <w:p w14:paraId="381307DC" w14:textId="77777777" w:rsidR="00796D94" w:rsidRDefault="006730A7">
      <w:r>
        <w:t>%endmacro</w:t>
      </w:r>
    </w:p>
    <w:p w14:paraId="4D215472" w14:textId="77777777" w:rsidR="00796D94" w:rsidRDefault="00796D94"/>
    <w:p w14:paraId="12B164DF" w14:textId="77777777" w:rsidR="00796D94" w:rsidRDefault="006730A7">
      <w:r>
        <w:t>section .data</w:t>
      </w:r>
    </w:p>
    <w:p w14:paraId="3A776F1E" w14:textId="77777777" w:rsidR="00796D94" w:rsidRDefault="006730A7">
      <w:r>
        <w:tab/>
        <w:t>m1 db "Enter no. of array elements:",10d,13d</w:t>
      </w:r>
    </w:p>
    <w:p w14:paraId="12EE9CE8" w14:textId="77777777" w:rsidR="00796D94" w:rsidRDefault="006730A7">
      <w:r>
        <w:tab/>
        <w:t>l1 equ $-m1</w:t>
      </w:r>
    </w:p>
    <w:p w14:paraId="67061CF0" w14:textId="77777777" w:rsidR="00796D94" w:rsidRDefault="00796D94"/>
    <w:p w14:paraId="709106EA" w14:textId="77777777" w:rsidR="00796D94" w:rsidRDefault="006730A7">
      <w:r>
        <w:tab/>
        <w:t>m2 db "Enter number:",10d,13d</w:t>
      </w:r>
    </w:p>
    <w:p w14:paraId="06C33626" w14:textId="77777777" w:rsidR="00796D94" w:rsidRDefault="006730A7">
      <w:r>
        <w:tab/>
        <w:t>l2 equ $-m2</w:t>
      </w:r>
    </w:p>
    <w:p w14:paraId="0A00FC17" w14:textId="77777777" w:rsidR="00796D94" w:rsidRDefault="00796D94"/>
    <w:p w14:paraId="62D3BF3E" w14:textId="77777777" w:rsidR="00796D94" w:rsidRDefault="006730A7">
      <w:r>
        <w:tab/>
        <w:t>m3 db "Array contents are:",10d,13d</w:t>
      </w:r>
    </w:p>
    <w:p w14:paraId="705C92E6" w14:textId="77777777" w:rsidR="00796D94" w:rsidRDefault="006730A7">
      <w:r>
        <w:tab/>
        <w:t>l3 equ $-m3</w:t>
      </w:r>
    </w:p>
    <w:p w14:paraId="2A7C788B" w14:textId="77777777" w:rsidR="00796D94" w:rsidRDefault="00796D94"/>
    <w:p w14:paraId="0429310F" w14:textId="77777777" w:rsidR="00796D94" w:rsidRDefault="006730A7">
      <w:r>
        <w:tab/>
      </w:r>
      <w:r>
        <w:t>m4 db "Addition is:",10d,13d</w:t>
      </w:r>
    </w:p>
    <w:p w14:paraId="3B4BC7A5" w14:textId="77777777" w:rsidR="00796D94" w:rsidRDefault="006730A7">
      <w:r>
        <w:tab/>
        <w:t>l4 equ $-m4</w:t>
      </w:r>
    </w:p>
    <w:p w14:paraId="6536CB72" w14:textId="77777777" w:rsidR="00796D94" w:rsidRDefault="00796D94"/>
    <w:p w14:paraId="0227D1B3" w14:textId="77777777" w:rsidR="00796D94" w:rsidRDefault="006730A7">
      <w:r>
        <w:tab/>
        <w:t>m5 db " "</w:t>
      </w:r>
    </w:p>
    <w:p w14:paraId="4CA4681D" w14:textId="77777777" w:rsidR="00796D94" w:rsidRDefault="006730A7">
      <w:r>
        <w:tab/>
        <w:t>l5 equ $-m5</w:t>
      </w:r>
    </w:p>
    <w:p w14:paraId="5A3B0132" w14:textId="77777777" w:rsidR="00796D94" w:rsidRDefault="00796D94"/>
    <w:p w14:paraId="24A9B1C8" w14:textId="77777777" w:rsidR="00796D94" w:rsidRDefault="006730A7">
      <w:r>
        <w:t>section .bss</w:t>
      </w:r>
    </w:p>
    <w:p w14:paraId="1D161E99" w14:textId="77777777" w:rsidR="00796D94" w:rsidRDefault="006730A7">
      <w:r>
        <w:tab/>
        <w:t>num resb 20</w:t>
      </w:r>
    </w:p>
    <w:p w14:paraId="74A09E5C" w14:textId="77777777" w:rsidR="00796D94" w:rsidRDefault="006730A7">
      <w:r>
        <w:tab/>
        <w:t>cnt resb 20</w:t>
      </w:r>
    </w:p>
    <w:p w14:paraId="50E813E6" w14:textId="77777777" w:rsidR="00796D94" w:rsidRDefault="006730A7">
      <w:r>
        <w:tab/>
        <w:t>cnt1 resb 20</w:t>
      </w:r>
    </w:p>
    <w:p w14:paraId="72504EB8" w14:textId="77777777" w:rsidR="00796D94" w:rsidRDefault="006730A7">
      <w:r>
        <w:tab/>
        <w:t>cnt2 resb 20</w:t>
      </w:r>
    </w:p>
    <w:p w14:paraId="0DE8E5D4" w14:textId="77777777" w:rsidR="00796D94" w:rsidRDefault="006730A7">
      <w:r>
        <w:tab/>
        <w:t>array resb 200</w:t>
      </w:r>
    </w:p>
    <w:p w14:paraId="3AC5A898" w14:textId="77777777" w:rsidR="00796D94" w:rsidRDefault="006730A7">
      <w:r>
        <w:tab/>
        <w:t>char_ans resb 16</w:t>
      </w:r>
    </w:p>
    <w:p w14:paraId="4BE199FF" w14:textId="77777777" w:rsidR="00796D94" w:rsidRDefault="00796D94"/>
    <w:p w14:paraId="28DDB01E" w14:textId="77777777" w:rsidR="00796D94" w:rsidRDefault="006730A7">
      <w:r>
        <w:t>section .text</w:t>
      </w:r>
    </w:p>
    <w:p w14:paraId="5BBA38A0" w14:textId="77777777" w:rsidR="00796D94" w:rsidRDefault="006730A7">
      <w:r>
        <w:t>global _start</w:t>
      </w:r>
    </w:p>
    <w:p w14:paraId="121B4824" w14:textId="77777777" w:rsidR="00796D94" w:rsidRDefault="006730A7">
      <w:r>
        <w:t>_start:</w:t>
      </w:r>
    </w:p>
    <w:p w14:paraId="3BAB43C7" w14:textId="77777777" w:rsidR="00796D94" w:rsidRDefault="006730A7">
      <w:r>
        <w:t xml:space="preserve">        scall 1,1,m1,l1</w:t>
      </w:r>
    </w:p>
    <w:p w14:paraId="3453F3B3" w14:textId="77777777" w:rsidR="00796D94" w:rsidRDefault="006730A7">
      <w:r>
        <w:t xml:space="preserve">        scall </w:t>
      </w:r>
      <w:r>
        <w:t>0,0,num,3</w:t>
      </w:r>
    </w:p>
    <w:p w14:paraId="13B8DBAB" w14:textId="77777777" w:rsidR="00796D94" w:rsidRDefault="006730A7">
      <w:r>
        <w:t xml:space="preserve">       </w:t>
      </w:r>
      <w:r>
        <w:tab/>
        <w:t>call accept_proc</w:t>
      </w:r>
    </w:p>
    <w:p w14:paraId="35CFE718" w14:textId="77777777" w:rsidR="00796D94" w:rsidRDefault="006730A7">
      <w:r>
        <w:t xml:space="preserve">        mov [cnt],bx</w:t>
      </w:r>
    </w:p>
    <w:p w14:paraId="03E15180" w14:textId="77777777" w:rsidR="00796D94" w:rsidRDefault="006730A7">
      <w:r>
        <w:tab/>
        <w:t>mov [cnt1],bx</w:t>
      </w:r>
    </w:p>
    <w:p w14:paraId="76003D71" w14:textId="77777777" w:rsidR="00796D94" w:rsidRDefault="006730A7">
      <w:r>
        <w:tab/>
        <w:t>mov [cnt2],bx</w:t>
      </w:r>
    </w:p>
    <w:p w14:paraId="0241FCC2" w14:textId="77777777" w:rsidR="00796D94" w:rsidRDefault="006730A7">
      <w:r>
        <w:tab/>
        <w:t>mov rbp,array</w:t>
      </w:r>
    </w:p>
    <w:p w14:paraId="388A56C0" w14:textId="77777777" w:rsidR="00796D94" w:rsidRDefault="006730A7">
      <w:r>
        <w:t>up1:</w:t>
      </w:r>
    </w:p>
    <w:p w14:paraId="2E2EC70A" w14:textId="77777777" w:rsidR="00796D94" w:rsidRDefault="006730A7">
      <w:r>
        <w:lastRenderedPageBreak/>
        <w:tab/>
        <w:t>scall 1,1,m2,l2</w:t>
      </w:r>
    </w:p>
    <w:p w14:paraId="53969975" w14:textId="77777777" w:rsidR="00796D94" w:rsidRDefault="006730A7">
      <w:r>
        <w:tab/>
        <w:t>scall 0,0,num,3</w:t>
      </w:r>
    </w:p>
    <w:p w14:paraId="5389FAA4" w14:textId="77777777" w:rsidR="00796D94" w:rsidRDefault="006730A7">
      <w:r>
        <w:tab/>
        <w:t>call accept_proc</w:t>
      </w:r>
    </w:p>
    <w:p w14:paraId="6F6136F3" w14:textId="77777777" w:rsidR="00796D94" w:rsidRDefault="006730A7">
      <w:r>
        <w:tab/>
        <w:t>mov [rbp],bx</w:t>
      </w:r>
    </w:p>
    <w:p w14:paraId="7F85EC27" w14:textId="77777777" w:rsidR="00796D94" w:rsidRDefault="006730A7">
      <w:r>
        <w:tab/>
        <w:t>add rbp,2</w:t>
      </w:r>
    </w:p>
    <w:p w14:paraId="4FC19951" w14:textId="77777777" w:rsidR="00796D94" w:rsidRDefault="006730A7">
      <w:r>
        <w:tab/>
        <w:t>dec word[cnt]</w:t>
      </w:r>
    </w:p>
    <w:p w14:paraId="512389B9" w14:textId="77777777" w:rsidR="00796D94" w:rsidRDefault="006730A7">
      <w:r>
        <w:tab/>
        <w:t>jnz up1</w:t>
      </w:r>
    </w:p>
    <w:p w14:paraId="5B675B1E" w14:textId="77777777" w:rsidR="00796D94" w:rsidRDefault="00796D94"/>
    <w:p w14:paraId="271F70BB" w14:textId="77777777" w:rsidR="00796D94" w:rsidRDefault="006730A7">
      <w:r>
        <w:tab/>
        <w:t>scall 1,1,m3,l3</w:t>
      </w:r>
    </w:p>
    <w:p w14:paraId="7C347FCF" w14:textId="77777777" w:rsidR="00796D94" w:rsidRDefault="006730A7">
      <w:r>
        <w:tab/>
        <w:t>mov rbx,array</w:t>
      </w:r>
    </w:p>
    <w:p w14:paraId="05182C27" w14:textId="77777777" w:rsidR="00796D94" w:rsidRDefault="006730A7">
      <w:r>
        <w:tab/>
        <w:t>mov ax,[cnt1]</w:t>
      </w:r>
    </w:p>
    <w:p w14:paraId="0B6282B4" w14:textId="77777777" w:rsidR="00796D94" w:rsidRDefault="006730A7">
      <w:r>
        <w:tab/>
      </w:r>
      <w:r>
        <w:t>mov [cnt],ax</w:t>
      </w:r>
    </w:p>
    <w:p w14:paraId="5D3CDF26" w14:textId="77777777" w:rsidR="00796D94" w:rsidRDefault="006730A7">
      <w:r>
        <w:t>up2:</w:t>
      </w:r>
    </w:p>
    <w:p w14:paraId="034991A5" w14:textId="77777777" w:rsidR="00796D94" w:rsidRDefault="006730A7">
      <w:r>
        <w:tab/>
        <w:t>mov ax,[rbx]</w:t>
      </w:r>
    </w:p>
    <w:p w14:paraId="38651C71" w14:textId="77777777" w:rsidR="00796D94" w:rsidRDefault="006730A7">
      <w:r>
        <w:tab/>
        <w:t>call display_proc</w:t>
      </w:r>
    </w:p>
    <w:p w14:paraId="1A00E90E" w14:textId="77777777" w:rsidR="00796D94" w:rsidRDefault="006730A7">
      <w:r>
        <w:tab/>
        <w:t>add rbx,2</w:t>
      </w:r>
    </w:p>
    <w:p w14:paraId="2FF98BF0" w14:textId="77777777" w:rsidR="00796D94" w:rsidRDefault="006730A7">
      <w:r>
        <w:tab/>
        <w:t>dec byte[cnt]</w:t>
      </w:r>
    </w:p>
    <w:p w14:paraId="137A4577" w14:textId="77777777" w:rsidR="00796D94" w:rsidRDefault="006730A7">
      <w:r>
        <w:tab/>
        <w:t>jnz up2</w:t>
      </w:r>
    </w:p>
    <w:p w14:paraId="54C7A073" w14:textId="77777777" w:rsidR="00796D94" w:rsidRDefault="006730A7">
      <w:r>
        <w:tab/>
      </w:r>
    </w:p>
    <w:p w14:paraId="09633ACA" w14:textId="77777777" w:rsidR="00796D94" w:rsidRDefault="006730A7">
      <w:r>
        <w:tab/>
        <w:t>scall 1,1,m4,l4</w:t>
      </w:r>
    </w:p>
    <w:p w14:paraId="3ED31726" w14:textId="77777777" w:rsidR="00796D94" w:rsidRDefault="006730A7">
      <w:r>
        <w:t>back1:</w:t>
      </w:r>
    </w:p>
    <w:p w14:paraId="432BD662" w14:textId="77777777" w:rsidR="00796D94" w:rsidRDefault="006730A7">
      <w:r>
        <w:tab/>
        <w:t>mov ax,[cnt2]</w:t>
      </w:r>
    </w:p>
    <w:p w14:paraId="03CC55AE" w14:textId="77777777" w:rsidR="00796D94" w:rsidRDefault="006730A7">
      <w:r>
        <w:tab/>
        <w:t>mov [cnt],ax</w:t>
      </w:r>
    </w:p>
    <w:p w14:paraId="50FFB326" w14:textId="77777777" w:rsidR="00796D94" w:rsidRDefault="006730A7">
      <w:r>
        <w:tab/>
        <w:t>mov ax,00h</w:t>
      </w:r>
    </w:p>
    <w:p w14:paraId="7C88A8D2" w14:textId="77777777" w:rsidR="00796D94" w:rsidRDefault="006730A7">
      <w:r>
        <w:tab/>
        <w:t>mov bx,00h</w:t>
      </w:r>
    </w:p>
    <w:p w14:paraId="21C16F56" w14:textId="77777777" w:rsidR="00796D94" w:rsidRDefault="006730A7">
      <w:r>
        <w:tab/>
        <w:t>mov rbx,array</w:t>
      </w:r>
    </w:p>
    <w:p w14:paraId="14D8F137" w14:textId="77777777" w:rsidR="00796D94" w:rsidRDefault="006730A7">
      <w:r>
        <w:t>back2:</w:t>
      </w:r>
    </w:p>
    <w:p w14:paraId="61AA7C95" w14:textId="77777777" w:rsidR="00796D94" w:rsidRDefault="006730A7">
      <w:r>
        <w:tab/>
        <w:t>add ax,[rbx]</w:t>
      </w:r>
    </w:p>
    <w:p w14:paraId="647A4368" w14:textId="77777777" w:rsidR="00796D94" w:rsidRDefault="006730A7">
      <w:r>
        <w:tab/>
        <w:t>add bx,2</w:t>
      </w:r>
    </w:p>
    <w:p w14:paraId="4178E079" w14:textId="77777777" w:rsidR="00796D94" w:rsidRDefault="006730A7">
      <w:r>
        <w:tab/>
        <w:t>dec byte[cnt]</w:t>
      </w:r>
    </w:p>
    <w:p w14:paraId="554846D1" w14:textId="77777777" w:rsidR="00796D94" w:rsidRDefault="006730A7">
      <w:r>
        <w:tab/>
        <w:t>jnz back2</w:t>
      </w:r>
    </w:p>
    <w:p w14:paraId="50D196FE" w14:textId="77777777" w:rsidR="00796D94" w:rsidRDefault="006730A7">
      <w:r>
        <w:tab/>
        <w:t xml:space="preserve">call </w:t>
      </w:r>
      <w:r>
        <w:t>display_proc</w:t>
      </w:r>
    </w:p>
    <w:p w14:paraId="139A6AAA" w14:textId="77777777" w:rsidR="00796D94" w:rsidRDefault="006730A7">
      <w:r>
        <w:tab/>
        <w:t>mov rax,60</w:t>
      </w:r>
    </w:p>
    <w:p w14:paraId="25FAADD0" w14:textId="77777777" w:rsidR="00796D94" w:rsidRDefault="006730A7">
      <w:r>
        <w:tab/>
        <w:t>mov rdi,0</w:t>
      </w:r>
    </w:p>
    <w:p w14:paraId="1CEAC4EE" w14:textId="77777777" w:rsidR="00796D94" w:rsidRDefault="006730A7">
      <w:r>
        <w:tab/>
        <w:t>syscall</w:t>
      </w:r>
    </w:p>
    <w:p w14:paraId="7591930F" w14:textId="77777777" w:rsidR="00796D94" w:rsidRDefault="00796D94"/>
    <w:p w14:paraId="6CC393EB" w14:textId="77777777" w:rsidR="00796D94" w:rsidRDefault="006730A7">
      <w:r>
        <w:t>accept_proc:</w:t>
      </w:r>
    </w:p>
    <w:p w14:paraId="260E86C0" w14:textId="77777777" w:rsidR="00796D94" w:rsidRDefault="006730A7">
      <w:r>
        <w:tab/>
        <w:t>mov rsi,num</w:t>
      </w:r>
    </w:p>
    <w:p w14:paraId="16542847" w14:textId="77777777" w:rsidR="00796D94" w:rsidRDefault="006730A7">
      <w:r>
        <w:tab/>
        <w:t>mov rbx,0</w:t>
      </w:r>
    </w:p>
    <w:p w14:paraId="3599EBEF" w14:textId="77777777" w:rsidR="00796D94" w:rsidRDefault="006730A7">
      <w:r>
        <w:tab/>
        <w:t>mov rax,0</w:t>
      </w:r>
    </w:p>
    <w:p w14:paraId="6CFCF5E1" w14:textId="77777777" w:rsidR="00796D94" w:rsidRDefault="006730A7">
      <w:r>
        <w:tab/>
        <w:t>mov rcx,2</w:t>
      </w:r>
    </w:p>
    <w:p w14:paraId="3F71B292" w14:textId="77777777" w:rsidR="00796D94" w:rsidRDefault="006730A7">
      <w:r>
        <w:t>back:</w:t>
      </w:r>
    </w:p>
    <w:p w14:paraId="07DC725E" w14:textId="77777777" w:rsidR="00796D94" w:rsidRDefault="006730A7">
      <w:r>
        <w:tab/>
        <w:t>rol rbx,04</w:t>
      </w:r>
    </w:p>
    <w:p w14:paraId="2F1C4622" w14:textId="77777777" w:rsidR="00796D94" w:rsidRDefault="006730A7">
      <w:r>
        <w:tab/>
        <w:t>mov al,[rsi]</w:t>
      </w:r>
    </w:p>
    <w:p w14:paraId="6ABB52DA" w14:textId="77777777" w:rsidR="00796D94" w:rsidRDefault="006730A7">
      <w:r>
        <w:tab/>
        <w:t>cmp al,39h</w:t>
      </w:r>
    </w:p>
    <w:p w14:paraId="2F66607E" w14:textId="77777777" w:rsidR="00796D94" w:rsidRDefault="006730A7">
      <w:r>
        <w:tab/>
        <w:t>jbe next</w:t>
      </w:r>
    </w:p>
    <w:p w14:paraId="05909FD0" w14:textId="77777777" w:rsidR="00796D94" w:rsidRDefault="006730A7">
      <w:r>
        <w:tab/>
        <w:t>sub al,07h</w:t>
      </w:r>
    </w:p>
    <w:p w14:paraId="184FA078" w14:textId="77777777" w:rsidR="00796D94" w:rsidRDefault="006730A7">
      <w:r>
        <w:t>next:</w:t>
      </w:r>
    </w:p>
    <w:p w14:paraId="41CBCE05" w14:textId="77777777" w:rsidR="00796D94" w:rsidRDefault="006730A7">
      <w:r>
        <w:tab/>
        <w:t>sub al,30h</w:t>
      </w:r>
    </w:p>
    <w:p w14:paraId="42AB7906" w14:textId="77777777" w:rsidR="00796D94" w:rsidRDefault="006730A7">
      <w:r>
        <w:tab/>
        <w:t>add bx,ax</w:t>
      </w:r>
    </w:p>
    <w:p w14:paraId="474EA18A" w14:textId="77777777" w:rsidR="00796D94" w:rsidRDefault="006730A7">
      <w:r>
        <w:tab/>
        <w:t>inc rsi</w:t>
      </w:r>
    </w:p>
    <w:p w14:paraId="2E97F41D" w14:textId="77777777" w:rsidR="00796D94" w:rsidRDefault="006730A7">
      <w:r>
        <w:tab/>
        <w:t>dec rcx</w:t>
      </w:r>
    </w:p>
    <w:p w14:paraId="167CD33B" w14:textId="77777777" w:rsidR="00796D94" w:rsidRDefault="006730A7">
      <w:r>
        <w:lastRenderedPageBreak/>
        <w:tab/>
        <w:t>jnz back</w:t>
      </w:r>
    </w:p>
    <w:p w14:paraId="4DC037FA" w14:textId="77777777" w:rsidR="00796D94" w:rsidRDefault="006730A7">
      <w:r>
        <w:tab/>
        <w:t>ret</w:t>
      </w:r>
    </w:p>
    <w:p w14:paraId="62305ED7" w14:textId="77777777" w:rsidR="00796D94" w:rsidRDefault="006730A7">
      <w:r>
        <w:t>display_proc:</w:t>
      </w:r>
    </w:p>
    <w:p w14:paraId="74B342F5" w14:textId="77777777" w:rsidR="00796D94" w:rsidRDefault="006730A7">
      <w:r>
        <w:tab/>
        <w:t>mov rbp,char_ans</w:t>
      </w:r>
    </w:p>
    <w:p w14:paraId="1C1C9D94" w14:textId="77777777" w:rsidR="00796D94" w:rsidRDefault="006730A7">
      <w:r>
        <w:tab/>
        <w:t>mov rcx,2</w:t>
      </w:r>
    </w:p>
    <w:p w14:paraId="10D5F1E3" w14:textId="77777777" w:rsidR="00796D94" w:rsidRDefault="006730A7">
      <w:r>
        <w:t>up3:</w:t>
      </w:r>
    </w:p>
    <w:p w14:paraId="7AAD5100" w14:textId="77777777" w:rsidR="00796D94" w:rsidRDefault="006730A7">
      <w:r>
        <w:tab/>
        <w:t>rol al,04</w:t>
      </w:r>
    </w:p>
    <w:p w14:paraId="66096E66" w14:textId="77777777" w:rsidR="00796D94" w:rsidRDefault="006730A7">
      <w:r>
        <w:tab/>
        <w:t>mov dl,al</w:t>
      </w:r>
    </w:p>
    <w:p w14:paraId="12DD3392" w14:textId="77777777" w:rsidR="00796D94" w:rsidRDefault="006730A7">
      <w:r>
        <w:tab/>
        <w:t>and dl,0Fh</w:t>
      </w:r>
    </w:p>
    <w:p w14:paraId="4B102CD3" w14:textId="77777777" w:rsidR="00796D94" w:rsidRDefault="006730A7">
      <w:r>
        <w:tab/>
        <w:t>cmp dl,09h</w:t>
      </w:r>
    </w:p>
    <w:p w14:paraId="46946AC0" w14:textId="77777777" w:rsidR="00796D94" w:rsidRDefault="006730A7">
      <w:r>
        <w:tab/>
        <w:t>jbe next1</w:t>
      </w:r>
    </w:p>
    <w:p w14:paraId="46D02842" w14:textId="77777777" w:rsidR="00796D94" w:rsidRDefault="006730A7">
      <w:r>
        <w:tab/>
        <w:t>add dl,07h</w:t>
      </w:r>
    </w:p>
    <w:p w14:paraId="3AA54405" w14:textId="77777777" w:rsidR="00796D94" w:rsidRDefault="006730A7">
      <w:r>
        <w:t>next1:</w:t>
      </w:r>
    </w:p>
    <w:p w14:paraId="712F37B3" w14:textId="77777777" w:rsidR="00796D94" w:rsidRDefault="006730A7">
      <w:r>
        <w:tab/>
        <w:t>add dl,30h</w:t>
      </w:r>
    </w:p>
    <w:p w14:paraId="3B78BD99" w14:textId="77777777" w:rsidR="00796D94" w:rsidRDefault="006730A7">
      <w:r>
        <w:tab/>
        <w:t>mov [rbp],dl</w:t>
      </w:r>
    </w:p>
    <w:p w14:paraId="220E5BE5" w14:textId="77777777" w:rsidR="00796D94" w:rsidRDefault="006730A7">
      <w:r>
        <w:tab/>
        <w:t>inc rbp</w:t>
      </w:r>
    </w:p>
    <w:p w14:paraId="1BE81458" w14:textId="77777777" w:rsidR="00796D94" w:rsidRDefault="006730A7">
      <w:r>
        <w:tab/>
        <w:t>dec rcx</w:t>
      </w:r>
    </w:p>
    <w:p w14:paraId="316137A1" w14:textId="77777777" w:rsidR="00796D94" w:rsidRDefault="006730A7">
      <w:r>
        <w:tab/>
        <w:t>jnz up3</w:t>
      </w:r>
    </w:p>
    <w:p w14:paraId="799FF626" w14:textId="77777777" w:rsidR="00796D94" w:rsidRDefault="00796D94"/>
    <w:p w14:paraId="08B307C5" w14:textId="77777777" w:rsidR="00796D94" w:rsidRDefault="006730A7">
      <w:r>
        <w:tab/>
        <w:t>scall 1,1,char_ans,3</w:t>
      </w:r>
    </w:p>
    <w:p w14:paraId="573DBCB3" w14:textId="77777777" w:rsidR="00796D94" w:rsidRDefault="006730A7">
      <w:r>
        <w:tab/>
        <w:t>scall 0,0,m5,l5</w:t>
      </w:r>
    </w:p>
    <w:p w14:paraId="767CF857" w14:textId="77777777" w:rsidR="00796D94" w:rsidRDefault="006730A7">
      <w:r>
        <w:tab/>
        <w:t>ret</w:t>
      </w:r>
    </w:p>
    <w:p w14:paraId="33500F3A" w14:textId="77777777" w:rsidR="00796D94" w:rsidRDefault="006730A7">
      <w:r>
        <w:tab/>
      </w:r>
    </w:p>
    <w:p w14:paraId="2164F405" w14:textId="3185BD14" w:rsidR="00796D94" w:rsidRDefault="006730A7">
      <w:r>
        <w:rPr>
          <w:noProof/>
        </w:rPr>
        <w:drawing>
          <wp:anchor distT="0" distB="0" distL="0" distR="0" simplePos="0" relativeHeight="2" behindDoc="0" locked="0" layoutInCell="1" allowOverlap="1" wp14:anchorId="38F23663" wp14:editId="3F1D5440">
            <wp:simplePos x="0" y="0"/>
            <wp:positionH relativeFrom="column">
              <wp:posOffset>-173355</wp:posOffset>
            </wp:positionH>
            <wp:positionV relativeFrom="paragraph">
              <wp:posOffset>448310</wp:posOffset>
            </wp:positionV>
            <wp:extent cx="6223635" cy="36836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05" t="9793" r="42474" b="2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utput:</w:t>
      </w:r>
      <w:bookmarkStart w:id="0" w:name="_GoBack"/>
      <w:bookmarkEnd w:id="0"/>
    </w:p>
    <w:sectPr w:rsidR="00796D9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D94"/>
    <w:rsid w:val="002337CA"/>
    <w:rsid w:val="006730A7"/>
    <w:rsid w:val="0071423A"/>
    <w:rsid w:val="00796D94"/>
    <w:rsid w:val="009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4C37"/>
  <w15:docId w15:val="{7539D263-B7A3-44D1-A1A2-2A8BCA49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B964-DD5E-4AA7-A83D-1BE9FA79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anav Wagh</cp:lastModifiedBy>
  <cp:revision>5</cp:revision>
  <dcterms:created xsi:type="dcterms:W3CDTF">2019-11-29T12:01:00Z</dcterms:created>
  <dcterms:modified xsi:type="dcterms:W3CDTF">2019-12-04T13:08:00Z</dcterms:modified>
  <dc:language>en-IN</dc:language>
</cp:coreProperties>
</file>